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扰乱公共秩序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扰乱公共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48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扰乱公共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